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B11948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15781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013A1C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013A1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DA407A" w:rsidRPr="00AC5458" w:rsidRDefault="00B11948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A73CEE" w:rsidRDefault="00A73CEE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3CEE">
              <w:rPr>
                <w:rFonts w:ascii="Times New Roman" w:hAnsi="Times New Roman" w:cs="Times New Roman"/>
                <w:sz w:val="28"/>
                <w:szCs w:val="28"/>
              </w:rPr>
              <w:t>Placement train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FA5032" w:rsidRDefault="00FA5032" w:rsidP="00FA50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5032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</w:t>
            </w:r>
            <w:bookmarkStart w:id="0" w:name="_GoBack"/>
            <w:bookmarkEnd w:id="0"/>
            <w:r w:rsidR="004F2A44" w:rsidRPr="004F2A44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  <w:t>. Write a program that will read a sequence of positive real numbers entered by the user and will print the same numbers in sorted order from smallest to largest.</w:t>
            </w:r>
            <w:r w:rsidR="00593AE0" w:rsidRPr="00A92006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 xml:space="preserve"> The user will input a zero to mark the end of the input. Assume that at most 100 positive numbers will be entered.</w:t>
            </w:r>
          </w:p>
          <w:p w:rsidR="00FA503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598F" w:rsidRDefault="00BE598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1E6F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B87D7E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A73CEE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4F0610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114819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6"/>
                <w:szCs w:val="26"/>
                <w:lang w:eastAsia="en-CA"/>
              </w:rPr>
            </w:pPr>
          </w:p>
          <w:p w:rsidR="00725E33" w:rsidRPr="00114819" w:rsidRDefault="00725E33" w:rsidP="00725E3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E33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1A004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DB1C23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:rsidR="00222D77" w:rsidRPr="00222D77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222D77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222D77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222D77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2E687C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8A777F" w:rsidRDefault="008A777F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BD7873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C6518B" w:rsidRDefault="00AC5458" w:rsidP="00B11948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0E0F3D" w:rsidRDefault="000E0F3D" w:rsidP="000E0F3D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0E0F3D" w:rsidRDefault="000E0F3D" w:rsidP="000E0F3D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E80C19" w:rsidRPr="00A9138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2-7-2020</w:t>
        </w:r>
      </w:hyperlink>
    </w:p>
    <w:p w:rsidR="000E0F3D" w:rsidRDefault="000E0F3D" w:rsidP="000E0F3D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B80DA0" w:rsidRDefault="00BD7873" w:rsidP="000E0F3D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8" w:history="1">
        <w:r w:rsidR="000E0F3D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302681" w:rsidRP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  <w:lang w:val="en-IN"/>
        </w:rPr>
      </w:pPr>
    </w:p>
    <w:p w:rsidR="00302681" w:rsidRDefault="00302681" w:rsidP="0029293A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7B7F3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aheksa1234/Daily-Status/tree/master/Online%20Coding/July-2-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BBDCC-52B2-4150-98B5-5FC4B213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4</cp:revision>
  <cp:lastPrinted>2020-05-21T10:17:00Z</cp:lastPrinted>
  <dcterms:created xsi:type="dcterms:W3CDTF">2020-07-02T14:05:00Z</dcterms:created>
  <dcterms:modified xsi:type="dcterms:W3CDTF">2020-07-02T14:10:00Z</dcterms:modified>
</cp:coreProperties>
</file>